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F51" w:rsidRPr="009A3581" w:rsidRDefault="00E45F51" w:rsidP="00286427">
      <w:pPr>
        <w:spacing w:before="120" w:after="0" w:line="240" w:lineRule="auto"/>
        <w:rPr>
          <w:rFonts w:ascii="Times New Roman" w:hAnsi="Times New Roman" w:cs="Times New Roman"/>
          <w:b/>
          <w:sz w:val="36"/>
          <w:szCs w:val="36"/>
          <w:lang w:val="ru-RU"/>
        </w:rPr>
      </w:pPr>
      <w:bookmarkStart w:id="0" w:name="_GoBack"/>
      <w:bookmarkEnd w:id="0"/>
      <w:r w:rsidRPr="003D7C63">
        <w:rPr>
          <w:rFonts w:ascii="Times New Roman" w:hAnsi="Times New Roman" w:cs="Times New Roman"/>
          <w:b/>
          <w:sz w:val="36"/>
          <w:szCs w:val="36"/>
        </w:rPr>
        <w:t>Контроль файл</w:t>
      </w:r>
      <w:r w:rsidR="00AD2A99">
        <w:rPr>
          <w:rFonts w:ascii="Times New Roman" w:hAnsi="Times New Roman" w:cs="Times New Roman"/>
          <w:b/>
          <w:sz w:val="36"/>
          <w:szCs w:val="36"/>
        </w:rPr>
        <w:t>у</w:t>
      </w:r>
      <w:r w:rsidRPr="003D7C6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B0CCC">
        <w:rPr>
          <w:rFonts w:ascii="Times New Roman" w:hAnsi="Times New Roman" w:cs="Times New Roman"/>
          <w:b/>
          <w:sz w:val="36"/>
          <w:szCs w:val="36"/>
          <w:lang w:val="en-US"/>
        </w:rPr>
        <w:t>D</w:t>
      </w:r>
      <w:r w:rsidR="00FB0CCC" w:rsidRPr="005B23CF">
        <w:rPr>
          <w:rFonts w:ascii="Times New Roman" w:hAnsi="Times New Roman" w:cs="Times New Roman"/>
          <w:b/>
          <w:sz w:val="36"/>
          <w:szCs w:val="36"/>
          <w:lang w:val="ru-RU"/>
        </w:rPr>
        <w:t>4</w:t>
      </w:r>
      <w:r w:rsidR="00FB0CCC">
        <w:rPr>
          <w:rFonts w:ascii="Times New Roman" w:hAnsi="Times New Roman" w:cs="Times New Roman"/>
          <w:b/>
          <w:sz w:val="36"/>
          <w:szCs w:val="36"/>
          <w:lang w:val="en-US"/>
        </w:rPr>
        <w:t>X</w:t>
      </w:r>
    </w:p>
    <w:p w:rsidR="00E948C3" w:rsidRPr="005B23CF" w:rsidRDefault="00E948C3" w:rsidP="00286427">
      <w:pPr>
        <w:spacing w:before="120" w:after="0" w:line="240" w:lineRule="auto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E45F51" w:rsidRDefault="00E45F51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5A3E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E662E5" w:rsidRPr="00AA5A3E" w:rsidRDefault="00E662E5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62E5" w:rsidRDefault="00E662E5" w:rsidP="00731E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2E5">
        <w:rPr>
          <w:rFonts w:ascii="Times New Roman" w:eastAsia="Times New Roman" w:hAnsi="Times New Roman" w:cs="Times New Roman"/>
          <w:sz w:val="28"/>
          <w:szCs w:val="28"/>
          <w:lang w:eastAsia="uk-UA"/>
        </w:rPr>
        <w:t>1. Перевірка належності значень Параметрів F025, R030</w:t>
      </w:r>
      <w:r w:rsidR="009A35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A358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9A3581" w:rsidRPr="009A358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0</w:t>
      </w:r>
      <w:r w:rsidRPr="00E662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A25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Pr="00E662E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их довідників.</w:t>
      </w:r>
    </w:p>
    <w:p w:rsidR="00731EFE" w:rsidRPr="00E662E5" w:rsidRDefault="00731EFE" w:rsidP="00731E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662E5" w:rsidRDefault="00E662E5" w:rsidP="00731E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2E5">
        <w:rPr>
          <w:rFonts w:ascii="Times New Roman" w:eastAsia="Times New Roman" w:hAnsi="Times New Roman" w:cs="Times New Roman"/>
          <w:sz w:val="28"/>
          <w:szCs w:val="28"/>
          <w:lang w:eastAsia="uk-UA"/>
        </w:rPr>
        <w:t>2. Перевірка на недопустимість від’ємного значення метрики (Т071</w:t>
      </w:r>
      <w:r w:rsidRPr="00E662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&gt;</w:t>
      </w:r>
      <w:r w:rsidRPr="00E662E5">
        <w:rPr>
          <w:rFonts w:ascii="Times New Roman" w:eastAsia="Times New Roman" w:hAnsi="Times New Roman" w:cs="Times New Roman"/>
          <w:sz w:val="28"/>
          <w:szCs w:val="28"/>
          <w:lang w:eastAsia="uk-UA"/>
        </w:rPr>
        <w:t>0).</w:t>
      </w:r>
    </w:p>
    <w:p w:rsidR="00731EFE" w:rsidRPr="00E662E5" w:rsidRDefault="00731EFE" w:rsidP="00731E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662E5" w:rsidRDefault="00E662E5" w:rsidP="00731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2E5">
        <w:rPr>
          <w:rFonts w:ascii="Times New Roman" w:hAnsi="Times New Roman" w:cs="Times New Roman"/>
          <w:sz w:val="28"/>
          <w:szCs w:val="28"/>
        </w:rPr>
        <w:t>3. Параметр R030 (≠ #).</w:t>
      </w:r>
    </w:p>
    <w:p w:rsidR="003A12B7" w:rsidRDefault="003A12B7" w:rsidP="00731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27E" w:rsidRPr="00A82292" w:rsidRDefault="002E127E" w:rsidP="00731E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292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777146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A822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нтроль на дублюючі записи. </w:t>
      </w:r>
      <w:r w:rsidRPr="00A82292">
        <w:rPr>
          <w:rFonts w:ascii="Times New Roman" w:hAnsi="Times New Roman" w:cs="Times New Roman"/>
          <w:sz w:val="28"/>
          <w:szCs w:val="28"/>
        </w:rPr>
        <w:t xml:space="preserve">Перевірка на наявність більше одного запису з однаковими значеннями параметрів </w:t>
      </w:r>
      <w:r w:rsidRPr="00A822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25 (код змісту операції), </w:t>
      </w:r>
      <w:r w:rsidRPr="00A82292">
        <w:rPr>
          <w:rFonts w:ascii="Times New Roman" w:hAnsi="Times New Roman" w:cs="Times New Roman"/>
          <w:sz w:val="28"/>
          <w:szCs w:val="28"/>
        </w:rPr>
        <w:t>R030 (код валюти),</w:t>
      </w:r>
      <w:r w:rsidRPr="00A822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229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Pr="00A822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0 (код </w:t>
      </w:r>
      <w:proofErr w:type="spellStart"/>
      <w:r w:rsidRPr="00A822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оземного</w:t>
      </w:r>
      <w:proofErr w:type="spellEnd"/>
      <w:r w:rsidRPr="00A822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банку)</w:t>
      </w:r>
      <w:r w:rsidRPr="00A822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127E" w:rsidRDefault="002E127E" w:rsidP="00EC5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4EE2" w:rsidRPr="006C4EE2" w:rsidRDefault="006C4EE2" w:rsidP="006C4EE2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C4EE2">
        <w:rPr>
          <w:rFonts w:ascii="Times New Roman" w:eastAsia="Times New Roman" w:hAnsi="Times New Roman" w:cs="Times New Roman"/>
          <w:sz w:val="28"/>
          <w:szCs w:val="28"/>
          <w:lang w:eastAsia="uk-UA"/>
        </w:rPr>
        <w:t>5. Значення метрики T071 повинно надаватися без використання розділового знаку або з одним знаком після крапки.</w:t>
      </w:r>
    </w:p>
    <w:p w:rsidR="006C4EE2" w:rsidRPr="006C4EE2" w:rsidRDefault="006C4EE2" w:rsidP="00EC5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2B7" w:rsidRPr="00E662E5" w:rsidRDefault="003A12B7" w:rsidP="00E662E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D7C63" w:rsidRPr="00AA5A3E" w:rsidRDefault="003D7C63" w:rsidP="003D7C63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5A3E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056170" w:rsidRPr="00AA5A3E" w:rsidRDefault="00056170" w:rsidP="002A42E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34089" w:rsidRDefault="00A34089" w:rsidP="00A340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549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Для Показника AD4001 код змісту операції F025 не повинен дорівнювати 21, 22, 23, 24, 25, 26, 27, 28, 29, 30, 31, 33, 35. При недотриманні умови надається повідомлення: </w:t>
      </w:r>
      <w:r w:rsidR="00E95414" w:rsidRPr="00A82292">
        <w:rPr>
          <w:rFonts w:ascii="Times New Roman" w:hAnsi="Times New Roman"/>
          <w:b/>
          <w:bCs/>
          <w:sz w:val="28"/>
          <w:szCs w:val="28"/>
        </w:rPr>
        <w:t>“</w:t>
      </w:r>
      <w:r w:rsidRPr="00E549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операції із зарахування вказано помилковий код змісту операції F025=[F025]. Для аналізу: </w:t>
      </w:r>
      <w:r w:rsidRPr="00E549B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E549B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=</w:t>
      </w:r>
      <w:r w:rsidRPr="00E549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E549B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E549B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0</w:t>
      </w:r>
      <w:r w:rsidRPr="00E549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E95414" w:rsidRPr="00A82292">
        <w:rPr>
          <w:rFonts w:ascii="Times New Roman" w:hAnsi="Times New Roman"/>
          <w:b/>
          <w:bCs/>
          <w:sz w:val="28"/>
          <w:szCs w:val="28"/>
        </w:rPr>
        <w:t>”</w:t>
      </w:r>
      <w:r w:rsidRPr="00E549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34089" w:rsidRPr="00E549B2" w:rsidRDefault="00A34089" w:rsidP="00A340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A34089" w:rsidRPr="00E549B2" w:rsidRDefault="00A34089" w:rsidP="00A340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549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.</w:t>
      </w:r>
      <w:r w:rsidRPr="00E549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Показника AD4002 код змісту операції F025 не повинен дорівнювати 11, 12, 13, 14, 15, 16, 17, 18, 19, 20, 32, 34. При недотриманні умови надається повідомлення: </w:t>
      </w:r>
      <w:r w:rsidR="00E95414" w:rsidRPr="00A82292">
        <w:rPr>
          <w:rFonts w:ascii="Times New Roman" w:hAnsi="Times New Roman"/>
          <w:b/>
          <w:bCs/>
          <w:sz w:val="28"/>
          <w:szCs w:val="28"/>
        </w:rPr>
        <w:t>“</w:t>
      </w:r>
      <w:r w:rsidRPr="00E549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операції із списання вказано помилковий код змісту операції F025=[F025]. Для аналізу: </w:t>
      </w:r>
      <w:r w:rsidRPr="00E549B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E549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=… </w:t>
      </w:r>
      <w:r w:rsidRPr="00E549B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E549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=… </w:t>
      </w:r>
      <w:r w:rsidR="00E95414" w:rsidRPr="00A82292">
        <w:rPr>
          <w:rFonts w:ascii="Times New Roman" w:hAnsi="Times New Roman"/>
          <w:b/>
          <w:bCs/>
          <w:sz w:val="28"/>
          <w:szCs w:val="28"/>
        </w:rPr>
        <w:t>”</w:t>
      </w:r>
      <w:r w:rsidRPr="00E549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34089" w:rsidRDefault="00A34089" w:rsidP="00056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82292" w:rsidRPr="00A82292" w:rsidRDefault="00A82292" w:rsidP="00A82292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822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Pr="00A82292">
        <w:rPr>
          <w:rFonts w:ascii="Times New Roman" w:hAnsi="Times New Roman"/>
          <w:sz w:val="28"/>
          <w:szCs w:val="28"/>
        </w:rPr>
        <w:t xml:space="preserve">Перевірка правильності надання суми операції (T071). Для всіх операцій крім операцій з банківськими металами (R030=959, 961, 962, 964) значенням метрики Т071 (сума операції) повинно бути ціле число. При недотриманні умови надається повідомлення: </w:t>
      </w:r>
      <w:r w:rsidRPr="00A82292">
        <w:rPr>
          <w:rFonts w:ascii="Times New Roman" w:hAnsi="Times New Roman"/>
          <w:b/>
          <w:bCs/>
          <w:sz w:val="28"/>
          <w:szCs w:val="28"/>
        </w:rPr>
        <w:t>“Значення метрики Т071 повинно бути цілим числом (</w:t>
      </w:r>
      <w:r w:rsidRPr="00A82292">
        <w:rPr>
          <w:rFonts w:ascii="Times New Roman" w:hAnsi="Times New Roman"/>
          <w:b/>
          <w:bCs/>
          <w:sz w:val="28"/>
          <w:szCs w:val="28"/>
          <w:lang w:val="ru-RU"/>
        </w:rPr>
        <w:t xml:space="preserve">не </w:t>
      </w:r>
      <w:proofErr w:type="spellStart"/>
      <w:r w:rsidRPr="00A82292">
        <w:rPr>
          <w:rFonts w:ascii="Times New Roman" w:hAnsi="Times New Roman"/>
          <w:b/>
          <w:bCs/>
          <w:sz w:val="28"/>
          <w:szCs w:val="28"/>
          <w:lang w:val="ru-RU"/>
        </w:rPr>
        <w:t>може</w:t>
      </w:r>
      <w:proofErr w:type="spellEnd"/>
      <w:r w:rsidRPr="00A82292">
        <w:rPr>
          <w:rFonts w:ascii="Times New Roman" w:hAnsi="Times New Roman"/>
          <w:b/>
          <w:bCs/>
          <w:sz w:val="28"/>
          <w:szCs w:val="28"/>
          <w:lang w:val="ru-RU"/>
        </w:rPr>
        <w:t xml:space="preserve"> м</w:t>
      </w:r>
      <w:r w:rsidRPr="00A82292">
        <w:rPr>
          <w:rFonts w:ascii="Times New Roman" w:hAnsi="Times New Roman"/>
          <w:b/>
          <w:bCs/>
          <w:sz w:val="28"/>
          <w:szCs w:val="28"/>
        </w:rPr>
        <w:t>і</w:t>
      </w:r>
      <w:proofErr w:type="spellStart"/>
      <w:r w:rsidRPr="00A82292">
        <w:rPr>
          <w:rFonts w:ascii="Times New Roman" w:hAnsi="Times New Roman"/>
          <w:b/>
          <w:bCs/>
          <w:sz w:val="28"/>
          <w:szCs w:val="28"/>
          <w:lang w:val="ru-RU"/>
        </w:rPr>
        <w:t>стити</w:t>
      </w:r>
      <w:proofErr w:type="spellEnd"/>
      <w:r w:rsidRPr="00A8229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82292">
        <w:rPr>
          <w:rFonts w:ascii="Times New Roman" w:hAnsi="Times New Roman"/>
          <w:b/>
          <w:bCs/>
          <w:sz w:val="28"/>
          <w:szCs w:val="28"/>
          <w:lang w:val="ru-RU"/>
        </w:rPr>
        <w:t>після</w:t>
      </w:r>
      <w:proofErr w:type="spellEnd"/>
      <w:r w:rsidRPr="00A8229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82292">
        <w:rPr>
          <w:rFonts w:ascii="Times New Roman" w:hAnsi="Times New Roman"/>
          <w:b/>
          <w:bCs/>
          <w:sz w:val="28"/>
          <w:szCs w:val="28"/>
          <w:lang w:val="ru-RU"/>
        </w:rPr>
        <w:t>коми</w:t>
      </w:r>
      <w:proofErr w:type="spellEnd"/>
      <w:r w:rsidRPr="00A8229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82292">
        <w:rPr>
          <w:rFonts w:ascii="Times New Roman" w:hAnsi="Times New Roman"/>
          <w:b/>
          <w:bCs/>
          <w:sz w:val="28"/>
          <w:szCs w:val="28"/>
          <w:lang w:val="ru-RU"/>
        </w:rPr>
        <w:t>значення</w:t>
      </w:r>
      <w:proofErr w:type="spellEnd"/>
      <w:r w:rsidRPr="00A8229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82292">
        <w:rPr>
          <w:rFonts w:ascii="Times New Roman" w:hAnsi="Times New Roman"/>
          <w:b/>
          <w:bCs/>
          <w:sz w:val="28"/>
          <w:szCs w:val="28"/>
          <w:lang w:val="ru-RU"/>
        </w:rPr>
        <w:t>відмінне</w:t>
      </w:r>
      <w:proofErr w:type="spellEnd"/>
      <w:r w:rsidRPr="00A8229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82292">
        <w:rPr>
          <w:rFonts w:ascii="Times New Roman" w:hAnsi="Times New Roman"/>
          <w:b/>
          <w:bCs/>
          <w:sz w:val="28"/>
          <w:szCs w:val="28"/>
          <w:lang w:val="ru-RU"/>
        </w:rPr>
        <w:t>від</w:t>
      </w:r>
      <w:proofErr w:type="spellEnd"/>
      <w:r w:rsidRPr="00A82292">
        <w:rPr>
          <w:rFonts w:ascii="Times New Roman" w:hAnsi="Times New Roman"/>
          <w:b/>
          <w:bCs/>
          <w:sz w:val="28"/>
          <w:szCs w:val="28"/>
          <w:lang w:val="ru-RU"/>
        </w:rPr>
        <w:t xml:space="preserve"> нуля</w:t>
      </w:r>
      <w:r w:rsidRPr="00A82292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="00E95414" w:rsidRPr="00E549B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E95414" w:rsidRPr="00E549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=… </w:t>
      </w:r>
      <w:r w:rsidR="00E95414" w:rsidRPr="00E549B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E95414" w:rsidRPr="00E549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=…</w:t>
      </w:r>
      <w:r w:rsidR="00E954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82292">
        <w:rPr>
          <w:rFonts w:ascii="Times New Roman" w:hAnsi="Times New Roman"/>
          <w:b/>
          <w:bCs/>
          <w:sz w:val="28"/>
          <w:szCs w:val="28"/>
        </w:rPr>
        <w:t>”.</w:t>
      </w:r>
      <w:r w:rsidRPr="00A82292">
        <w:rPr>
          <w:rFonts w:ascii="Times New Roman" w:hAnsi="Times New Roman"/>
          <w:sz w:val="28"/>
          <w:szCs w:val="28"/>
        </w:rPr>
        <w:t xml:space="preserve"> </w:t>
      </w:r>
    </w:p>
    <w:p w:rsidR="00A82292" w:rsidRDefault="00A82292" w:rsidP="00A82292">
      <w:pPr>
        <w:rPr>
          <w:rFonts w:ascii="Calibri" w:hAnsi="Calibri"/>
        </w:rPr>
      </w:pPr>
    </w:p>
    <w:p w:rsidR="00056170" w:rsidRPr="00AA5A3E" w:rsidRDefault="00056170" w:rsidP="000A0D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A0D38" w:rsidRPr="00AA5A3E" w:rsidRDefault="000A0D38" w:rsidP="002A42E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0A0D38" w:rsidRPr="00AA5A3E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23C" w:rsidRDefault="0031323C" w:rsidP="00F6718B">
      <w:pPr>
        <w:spacing w:after="0" w:line="240" w:lineRule="auto"/>
      </w:pPr>
      <w:r>
        <w:separator/>
      </w:r>
    </w:p>
  </w:endnote>
  <w:endnote w:type="continuationSeparator" w:id="0">
    <w:p w:rsidR="0031323C" w:rsidRDefault="0031323C" w:rsidP="00F6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6482103"/>
      <w:docPartObj>
        <w:docPartGallery w:val="Page Numbers (Bottom of Page)"/>
        <w:docPartUnique/>
      </w:docPartObj>
    </w:sdtPr>
    <w:sdtEndPr/>
    <w:sdtContent>
      <w:p w:rsidR="00F6718B" w:rsidRDefault="00F671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E8E">
          <w:rPr>
            <w:noProof/>
          </w:rPr>
          <w:t>1</w:t>
        </w:r>
        <w:r>
          <w:fldChar w:fldCharType="end"/>
        </w:r>
      </w:p>
    </w:sdtContent>
  </w:sdt>
  <w:p w:rsidR="00F6718B" w:rsidRDefault="00F6718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23C" w:rsidRDefault="0031323C" w:rsidP="00F6718B">
      <w:pPr>
        <w:spacing w:after="0" w:line="240" w:lineRule="auto"/>
      </w:pPr>
      <w:r>
        <w:separator/>
      </w:r>
    </w:p>
  </w:footnote>
  <w:footnote w:type="continuationSeparator" w:id="0">
    <w:p w:rsidR="0031323C" w:rsidRDefault="0031323C" w:rsidP="00F6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260"/>
    <w:multiLevelType w:val="hybridMultilevel"/>
    <w:tmpl w:val="5B867B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12667"/>
    <w:multiLevelType w:val="hybridMultilevel"/>
    <w:tmpl w:val="96BC3D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75ADF"/>
    <w:multiLevelType w:val="hybridMultilevel"/>
    <w:tmpl w:val="6D386C44"/>
    <w:lvl w:ilvl="0" w:tplc="77489B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2572775"/>
    <w:multiLevelType w:val="multilevel"/>
    <w:tmpl w:val="48A06F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2B405F73"/>
    <w:multiLevelType w:val="hybridMultilevel"/>
    <w:tmpl w:val="F8903C4E"/>
    <w:lvl w:ilvl="0" w:tplc="956A87B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2CD94858"/>
    <w:multiLevelType w:val="hybridMultilevel"/>
    <w:tmpl w:val="0E6A5FCE"/>
    <w:lvl w:ilvl="0" w:tplc="D0A4D5F8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B4C1AB5"/>
    <w:multiLevelType w:val="hybridMultilevel"/>
    <w:tmpl w:val="58BED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36C3E"/>
    <w:multiLevelType w:val="hybridMultilevel"/>
    <w:tmpl w:val="F29ABD6C"/>
    <w:lvl w:ilvl="0" w:tplc="33EAE50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40815617"/>
    <w:multiLevelType w:val="hybridMultilevel"/>
    <w:tmpl w:val="2586CC72"/>
    <w:lvl w:ilvl="0" w:tplc="3EF82E5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9" w15:restartNumberingAfterBreak="0">
    <w:nsid w:val="40CD386C"/>
    <w:multiLevelType w:val="hybridMultilevel"/>
    <w:tmpl w:val="A774C0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23240"/>
    <w:multiLevelType w:val="hybridMultilevel"/>
    <w:tmpl w:val="153E7260"/>
    <w:lvl w:ilvl="0" w:tplc="885800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A916E0"/>
    <w:multiLevelType w:val="hybridMultilevel"/>
    <w:tmpl w:val="848EAEBA"/>
    <w:lvl w:ilvl="0" w:tplc="ED4E82CE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FF2852"/>
    <w:multiLevelType w:val="hybridMultilevel"/>
    <w:tmpl w:val="CBC624E2"/>
    <w:lvl w:ilvl="0" w:tplc="36CA3578">
      <w:start w:val="3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63185402"/>
    <w:multiLevelType w:val="hybridMultilevel"/>
    <w:tmpl w:val="60A0533E"/>
    <w:lvl w:ilvl="0" w:tplc="74624D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D786EF3"/>
    <w:multiLevelType w:val="hybridMultilevel"/>
    <w:tmpl w:val="3E3CCE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7"/>
  </w:num>
  <w:num w:numId="5">
    <w:abstractNumId w:val="5"/>
  </w:num>
  <w:num w:numId="6">
    <w:abstractNumId w:val="12"/>
  </w:num>
  <w:num w:numId="7">
    <w:abstractNumId w:val="4"/>
  </w:num>
  <w:num w:numId="8">
    <w:abstractNumId w:val="13"/>
  </w:num>
  <w:num w:numId="9">
    <w:abstractNumId w:val="2"/>
  </w:num>
  <w:num w:numId="10">
    <w:abstractNumId w:val="8"/>
  </w:num>
  <w:num w:numId="11">
    <w:abstractNumId w:val="3"/>
  </w:num>
  <w:num w:numId="12">
    <w:abstractNumId w:val="6"/>
  </w:num>
  <w:num w:numId="13">
    <w:abstractNumId w:val="9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97"/>
    <w:rsid w:val="000016D7"/>
    <w:rsid w:val="0001700A"/>
    <w:rsid w:val="00030CE0"/>
    <w:rsid w:val="000319C2"/>
    <w:rsid w:val="000324E2"/>
    <w:rsid w:val="00035397"/>
    <w:rsid w:val="000372FA"/>
    <w:rsid w:val="00046310"/>
    <w:rsid w:val="00056170"/>
    <w:rsid w:val="00061874"/>
    <w:rsid w:val="00071A00"/>
    <w:rsid w:val="00074351"/>
    <w:rsid w:val="0008202B"/>
    <w:rsid w:val="00085709"/>
    <w:rsid w:val="000879FD"/>
    <w:rsid w:val="00097431"/>
    <w:rsid w:val="000A0D38"/>
    <w:rsid w:val="000B0333"/>
    <w:rsid w:val="000C2439"/>
    <w:rsid w:val="000D1E04"/>
    <w:rsid w:val="000D6E8E"/>
    <w:rsid w:val="000E3DC7"/>
    <w:rsid w:val="000E53EA"/>
    <w:rsid w:val="00100ACB"/>
    <w:rsid w:val="00101ED1"/>
    <w:rsid w:val="0012669C"/>
    <w:rsid w:val="00132A92"/>
    <w:rsid w:val="001338B3"/>
    <w:rsid w:val="0013490C"/>
    <w:rsid w:val="00140B24"/>
    <w:rsid w:val="0014496A"/>
    <w:rsid w:val="00150359"/>
    <w:rsid w:val="00186931"/>
    <w:rsid w:val="001A328C"/>
    <w:rsid w:val="001A4DBB"/>
    <w:rsid w:val="001A589B"/>
    <w:rsid w:val="001C3B2F"/>
    <w:rsid w:val="001D501B"/>
    <w:rsid w:val="001E157B"/>
    <w:rsid w:val="001F0FCF"/>
    <w:rsid w:val="00206698"/>
    <w:rsid w:val="002103BB"/>
    <w:rsid w:val="00210DE4"/>
    <w:rsid w:val="002126DF"/>
    <w:rsid w:val="00224D3B"/>
    <w:rsid w:val="00225930"/>
    <w:rsid w:val="00237E75"/>
    <w:rsid w:val="00261184"/>
    <w:rsid w:val="002633C5"/>
    <w:rsid w:val="00286427"/>
    <w:rsid w:val="00287656"/>
    <w:rsid w:val="002877A7"/>
    <w:rsid w:val="002933A8"/>
    <w:rsid w:val="002956EC"/>
    <w:rsid w:val="002A42E7"/>
    <w:rsid w:val="002B7171"/>
    <w:rsid w:val="002C5356"/>
    <w:rsid w:val="002C6535"/>
    <w:rsid w:val="002E127E"/>
    <w:rsid w:val="002F22F7"/>
    <w:rsid w:val="00300503"/>
    <w:rsid w:val="003069A5"/>
    <w:rsid w:val="00306D4F"/>
    <w:rsid w:val="00310AFE"/>
    <w:rsid w:val="003121C6"/>
    <w:rsid w:val="0031323C"/>
    <w:rsid w:val="003156D5"/>
    <w:rsid w:val="0033321C"/>
    <w:rsid w:val="00340351"/>
    <w:rsid w:val="00345B67"/>
    <w:rsid w:val="00346427"/>
    <w:rsid w:val="00360FF1"/>
    <w:rsid w:val="00362C22"/>
    <w:rsid w:val="0038711F"/>
    <w:rsid w:val="003A12B7"/>
    <w:rsid w:val="003A7A66"/>
    <w:rsid w:val="003B506B"/>
    <w:rsid w:val="003B544B"/>
    <w:rsid w:val="003C0FA2"/>
    <w:rsid w:val="003D205A"/>
    <w:rsid w:val="003D29FA"/>
    <w:rsid w:val="003D538E"/>
    <w:rsid w:val="003D7C63"/>
    <w:rsid w:val="003E01AD"/>
    <w:rsid w:val="003E770E"/>
    <w:rsid w:val="003F0BB2"/>
    <w:rsid w:val="00415083"/>
    <w:rsid w:val="00417AC1"/>
    <w:rsid w:val="00441123"/>
    <w:rsid w:val="004437B5"/>
    <w:rsid w:val="00444854"/>
    <w:rsid w:val="00460989"/>
    <w:rsid w:val="0047453A"/>
    <w:rsid w:val="00474C60"/>
    <w:rsid w:val="00484EAF"/>
    <w:rsid w:val="004A6AA4"/>
    <w:rsid w:val="004C4BDC"/>
    <w:rsid w:val="004D6D37"/>
    <w:rsid w:val="004E021D"/>
    <w:rsid w:val="004E0E7F"/>
    <w:rsid w:val="004F5596"/>
    <w:rsid w:val="0050168A"/>
    <w:rsid w:val="005105B6"/>
    <w:rsid w:val="00510B4F"/>
    <w:rsid w:val="00511593"/>
    <w:rsid w:val="005151FB"/>
    <w:rsid w:val="00525390"/>
    <w:rsid w:val="00526CA7"/>
    <w:rsid w:val="0053011C"/>
    <w:rsid w:val="00531BE5"/>
    <w:rsid w:val="00533460"/>
    <w:rsid w:val="00536698"/>
    <w:rsid w:val="00540A46"/>
    <w:rsid w:val="00544B41"/>
    <w:rsid w:val="00554D8F"/>
    <w:rsid w:val="00554EF7"/>
    <w:rsid w:val="005616D8"/>
    <w:rsid w:val="00562995"/>
    <w:rsid w:val="0057059D"/>
    <w:rsid w:val="005832FC"/>
    <w:rsid w:val="00585740"/>
    <w:rsid w:val="00595EDB"/>
    <w:rsid w:val="005A0696"/>
    <w:rsid w:val="005B1B57"/>
    <w:rsid w:val="005B23CF"/>
    <w:rsid w:val="005B61EA"/>
    <w:rsid w:val="005B621F"/>
    <w:rsid w:val="005D1F36"/>
    <w:rsid w:val="005D4D42"/>
    <w:rsid w:val="005E0B2B"/>
    <w:rsid w:val="005E19FC"/>
    <w:rsid w:val="005E4843"/>
    <w:rsid w:val="005F49F5"/>
    <w:rsid w:val="005F7207"/>
    <w:rsid w:val="006215F9"/>
    <w:rsid w:val="006305D8"/>
    <w:rsid w:val="00637DC8"/>
    <w:rsid w:val="006415F1"/>
    <w:rsid w:val="00643508"/>
    <w:rsid w:val="006568DE"/>
    <w:rsid w:val="00662AD1"/>
    <w:rsid w:val="0066361F"/>
    <w:rsid w:val="00666513"/>
    <w:rsid w:val="006700FF"/>
    <w:rsid w:val="006747FD"/>
    <w:rsid w:val="00676B10"/>
    <w:rsid w:val="00681356"/>
    <w:rsid w:val="006A7CDD"/>
    <w:rsid w:val="006B52AE"/>
    <w:rsid w:val="006C4EE2"/>
    <w:rsid w:val="006C7500"/>
    <w:rsid w:val="006D43C3"/>
    <w:rsid w:val="006E2748"/>
    <w:rsid w:val="006F0DAA"/>
    <w:rsid w:val="007150E4"/>
    <w:rsid w:val="00720A19"/>
    <w:rsid w:val="00731EFE"/>
    <w:rsid w:val="0073525B"/>
    <w:rsid w:val="007444D8"/>
    <w:rsid w:val="00753634"/>
    <w:rsid w:val="007552CD"/>
    <w:rsid w:val="00777146"/>
    <w:rsid w:val="00791605"/>
    <w:rsid w:val="00796AD2"/>
    <w:rsid w:val="00796BB1"/>
    <w:rsid w:val="00797297"/>
    <w:rsid w:val="007A064D"/>
    <w:rsid w:val="007A0C27"/>
    <w:rsid w:val="007A2AEA"/>
    <w:rsid w:val="007D2E14"/>
    <w:rsid w:val="007D30A7"/>
    <w:rsid w:val="007D5C94"/>
    <w:rsid w:val="007F5164"/>
    <w:rsid w:val="00811ACE"/>
    <w:rsid w:val="00816D87"/>
    <w:rsid w:val="00823FCE"/>
    <w:rsid w:val="00827E40"/>
    <w:rsid w:val="0084520B"/>
    <w:rsid w:val="00861C14"/>
    <w:rsid w:val="00863F13"/>
    <w:rsid w:val="008867A7"/>
    <w:rsid w:val="008926EF"/>
    <w:rsid w:val="00895E4F"/>
    <w:rsid w:val="008C27A8"/>
    <w:rsid w:val="008D0B3D"/>
    <w:rsid w:val="008D4C6D"/>
    <w:rsid w:val="008D655D"/>
    <w:rsid w:val="008D6BFA"/>
    <w:rsid w:val="008D7652"/>
    <w:rsid w:val="008F2448"/>
    <w:rsid w:val="00910FE2"/>
    <w:rsid w:val="00916006"/>
    <w:rsid w:val="00924B25"/>
    <w:rsid w:val="0092656E"/>
    <w:rsid w:val="00930BB6"/>
    <w:rsid w:val="00934A5A"/>
    <w:rsid w:val="00962724"/>
    <w:rsid w:val="00966E20"/>
    <w:rsid w:val="00973258"/>
    <w:rsid w:val="00975E23"/>
    <w:rsid w:val="00987DA2"/>
    <w:rsid w:val="00996055"/>
    <w:rsid w:val="009A3581"/>
    <w:rsid w:val="009A75CB"/>
    <w:rsid w:val="009B7C7F"/>
    <w:rsid w:val="009C478C"/>
    <w:rsid w:val="009C4D07"/>
    <w:rsid w:val="009D2ED2"/>
    <w:rsid w:val="009D440C"/>
    <w:rsid w:val="009D7B0E"/>
    <w:rsid w:val="00A045F8"/>
    <w:rsid w:val="00A23952"/>
    <w:rsid w:val="00A32380"/>
    <w:rsid w:val="00A34089"/>
    <w:rsid w:val="00A41BD3"/>
    <w:rsid w:val="00A70837"/>
    <w:rsid w:val="00A773AD"/>
    <w:rsid w:val="00A80F82"/>
    <w:rsid w:val="00A82292"/>
    <w:rsid w:val="00A8236B"/>
    <w:rsid w:val="00A929FF"/>
    <w:rsid w:val="00A96CDD"/>
    <w:rsid w:val="00AA5A3E"/>
    <w:rsid w:val="00AA6571"/>
    <w:rsid w:val="00AC1FCD"/>
    <w:rsid w:val="00AD0B06"/>
    <w:rsid w:val="00AD17E2"/>
    <w:rsid w:val="00AD26B0"/>
    <w:rsid w:val="00AD2A99"/>
    <w:rsid w:val="00AD6B08"/>
    <w:rsid w:val="00AD7D30"/>
    <w:rsid w:val="00AE6A98"/>
    <w:rsid w:val="00B04186"/>
    <w:rsid w:val="00B4421E"/>
    <w:rsid w:val="00B57D25"/>
    <w:rsid w:val="00B61D6D"/>
    <w:rsid w:val="00B62430"/>
    <w:rsid w:val="00B644CF"/>
    <w:rsid w:val="00B71ED9"/>
    <w:rsid w:val="00B75BB5"/>
    <w:rsid w:val="00B815AE"/>
    <w:rsid w:val="00B865A9"/>
    <w:rsid w:val="00B91357"/>
    <w:rsid w:val="00B92098"/>
    <w:rsid w:val="00BA0268"/>
    <w:rsid w:val="00BA2351"/>
    <w:rsid w:val="00BA7C3F"/>
    <w:rsid w:val="00BC0E6D"/>
    <w:rsid w:val="00BE0BFC"/>
    <w:rsid w:val="00BF4187"/>
    <w:rsid w:val="00C06BE2"/>
    <w:rsid w:val="00C11766"/>
    <w:rsid w:val="00C37957"/>
    <w:rsid w:val="00C52C04"/>
    <w:rsid w:val="00C55360"/>
    <w:rsid w:val="00C62047"/>
    <w:rsid w:val="00C728EC"/>
    <w:rsid w:val="00C72ABD"/>
    <w:rsid w:val="00C86544"/>
    <w:rsid w:val="00C91B94"/>
    <w:rsid w:val="00C9447E"/>
    <w:rsid w:val="00C96FCE"/>
    <w:rsid w:val="00CA1457"/>
    <w:rsid w:val="00CA2592"/>
    <w:rsid w:val="00CA28C0"/>
    <w:rsid w:val="00CA7BFB"/>
    <w:rsid w:val="00CB3890"/>
    <w:rsid w:val="00CC0244"/>
    <w:rsid w:val="00CC02F2"/>
    <w:rsid w:val="00CC76C3"/>
    <w:rsid w:val="00CD064E"/>
    <w:rsid w:val="00CE026C"/>
    <w:rsid w:val="00CE30AD"/>
    <w:rsid w:val="00CE5C99"/>
    <w:rsid w:val="00CF1026"/>
    <w:rsid w:val="00CF2707"/>
    <w:rsid w:val="00CF3B59"/>
    <w:rsid w:val="00CF42EB"/>
    <w:rsid w:val="00CF58DA"/>
    <w:rsid w:val="00D0384D"/>
    <w:rsid w:val="00D0628D"/>
    <w:rsid w:val="00D1094E"/>
    <w:rsid w:val="00D219A9"/>
    <w:rsid w:val="00D324E3"/>
    <w:rsid w:val="00D33200"/>
    <w:rsid w:val="00D34628"/>
    <w:rsid w:val="00D35C75"/>
    <w:rsid w:val="00D400E7"/>
    <w:rsid w:val="00D52FB9"/>
    <w:rsid w:val="00D635C1"/>
    <w:rsid w:val="00D74143"/>
    <w:rsid w:val="00D909F3"/>
    <w:rsid w:val="00DB0653"/>
    <w:rsid w:val="00DB07A3"/>
    <w:rsid w:val="00DB0FCC"/>
    <w:rsid w:val="00DC1FFE"/>
    <w:rsid w:val="00DC2C63"/>
    <w:rsid w:val="00DC32B7"/>
    <w:rsid w:val="00DC57C8"/>
    <w:rsid w:val="00DC5962"/>
    <w:rsid w:val="00DE1ABA"/>
    <w:rsid w:val="00DE4C3E"/>
    <w:rsid w:val="00DE5706"/>
    <w:rsid w:val="00DE5732"/>
    <w:rsid w:val="00DF074A"/>
    <w:rsid w:val="00DF0A01"/>
    <w:rsid w:val="00DF350F"/>
    <w:rsid w:val="00E13027"/>
    <w:rsid w:val="00E13397"/>
    <w:rsid w:val="00E154B3"/>
    <w:rsid w:val="00E30E43"/>
    <w:rsid w:val="00E32988"/>
    <w:rsid w:val="00E44188"/>
    <w:rsid w:val="00E45F51"/>
    <w:rsid w:val="00E50AD2"/>
    <w:rsid w:val="00E53B51"/>
    <w:rsid w:val="00E662E5"/>
    <w:rsid w:val="00E66E68"/>
    <w:rsid w:val="00E67B78"/>
    <w:rsid w:val="00E7712B"/>
    <w:rsid w:val="00E827DA"/>
    <w:rsid w:val="00E87BE8"/>
    <w:rsid w:val="00E948C3"/>
    <w:rsid w:val="00E95414"/>
    <w:rsid w:val="00EA6F2A"/>
    <w:rsid w:val="00EB51C0"/>
    <w:rsid w:val="00EC0B1C"/>
    <w:rsid w:val="00EC5624"/>
    <w:rsid w:val="00EC68C2"/>
    <w:rsid w:val="00EE09CA"/>
    <w:rsid w:val="00EE2D1D"/>
    <w:rsid w:val="00EE53E4"/>
    <w:rsid w:val="00F14499"/>
    <w:rsid w:val="00F34F65"/>
    <w:rsid w:val="00F371E0"/>
    <w:rsid w:val="00F50949"/>
    <w:rsid w:val="00F552C6"/>
    <w:rsid w:val="00F65423"/>
    <w:rsid w:val="00F6718B"/>
    <w:rsid w:val="00F860FA"/>
    <w:rsid w:val="00FA4713"/>
    <w:rsid w:val="00FB0CCC"/>
    <w:rsid w:val="00FB15C7"/>
    <w:rsid w:val="00FD127A"/>
    <w:rsid w:val="00FE4A3B"/>
    <w:rsid w:val="00FE5CB2"/>
    <w:rsid w:val="00FE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C6411B-BA4A-460A-BA23-E3D0207D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397"/>
    <w:pPr>
      <w:ind w:left="720"/>
      <w:contextualSpacing/>
    </w:pPr>
  </w:style>
  <w:style w:type="paragraph" w:customStyle="1" w:styleId="1">
    <w:name w:val="Стиль (1 абзац)"/>
    <w:basedOn w:val="a"/>
    <w:link w:val="10"/>
    <w:uiPriority w:val="99"/>
    <w:rsid w:val="00F34F65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0">
    <w:name w:val="Стиль (1 абзац) Знак"/>
    <w:basedOn w:val="a0"/>
    <w:link w:val="1"/>
    <w:uiPriority w:val="99"/>
    <w:locked/>
    <w:rsid w:val="00F34F65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 абзац) Знак Знак"/>
    <w:basedOn w:val="a"/>
    <w:link w:val="12"/>
    <w:uiPriority w:val="99"/>
    <w:rsid w:val="003E770E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 абзац) Знак Знак Знак"/>
    <w:basedOn w:val="a0"/>
    <w:link w:val="11"/>
    <w:uiPriority w:val="99"/>
    <w:locked/>
    <w:rsid w:val="003E770E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4">
    <w:name w:val="header"/>
    <w:basedOn w:val="a"/>
    <w:link w:val="a5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718B"/>
  </w:style>
  <w:style w:type="paragraph" w:styleId="a6">
    <w:name w:val="footer"/>
    <w:basedOn w:val="a"/>
    <w:link w:val="a7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63C8-3BD0-4E6A-B09F-28AD98C4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0</Words>
  <Characters>56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2</cp:revision>
  <dcterms:created xsi:type="dcterms:W3CDTF">2019-06-06T07:52:00Z</dcterms:created>
  <dcterms:modified xsi:type="dcterms:W3CDTF">2019-06-06T07:52:00Z</dcterms:modified>
</cp:coreProperties>
</file>